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38-2025-MMS_2504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楚江高新电材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芜湖市无为县泥汊镇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芜湖市无为县泥汊镇工业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工用铜线坯、电工圆铜线的生产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7020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4288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